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96" w:rsidRDefault="00245796" w:rsidP="00605184">
      <w:pPr>
        <w:jc w:val="center"/>
        <w:rPr>
          <w:sz w:val="32"/>
          <w:szCs w:val="32"/>
        </w:rPr>
      </w:pPr>
      <w:r>
        <w:rPr>
          <w:sz w:val="32"/>
          <w:szCs w:val="32"/>
        </w:rPr>
        <w:t>Blanchard Mountain</w:t>
      </w:r>
    </w:p>
    <w:p w:rsidR="000676FE" w:rsidRDefault="00605184" w:rsidP="00605184">
      <w:pPr>
        <w:jc w:val="center"/>
        <w:rPr>
          <w:sz w:val="32"/>
          <w:szCs w:val="32"/>
        </w:rPr>
      </w:pPr>
      <w:r w:rsidRPr="00605184">
        <w:rPr>
          <w:sz w:val="32"/>
          <w:szCs w:val="32"/>
        </w:rPr>
        <w:t>“Nowhere in the Middle of Everywhere”</w:t>
      </w:r>
      <w:r w:rsidR="00245796">
        <w:rPr>
          <w:sz w:val="32"/>
          <w:szCs w:val="32"/>
        </w:rPr>
        <w:t>*</w:t>
      </w:r>
    </w:p>
    <w:p w:rsidR="00245796" w:rsidRPr="00245796" w:rsidRDefault="00245796" w:rsidP="00245796">
      <w:pPr>
        <w:jc w:val="center"/>
        <w:rPr>
          <w:i/>
          <w:sz w:val="20"/>
          <w:szCs w:val="20"/>
        </w:rPr>
      </w:pPr>
      <w:r w:rsidRPr="00245796">
        <w:rPr>
          <w:i/>
          <w:sz w:val="20"/>
          <w:szCs w:val="20"/>
        </w:rPr>
        <w:t xml:space="preserve">*Quote </w:t>
      </w:r>
      <w:r w:rsidR="00042998">
        <w:rPr>
          <w:i/>
          <w:sz w:val="20"/>
          <w:szCs w:val="20"/>
        </w:rPr>
        <w:t>attributed to JoA</w:t>
      </w:r>
      <w:r w:rsidRPr="00245796">
        <w:rPr>
          <w:i/>
          <w:sz w:val="20"/>
          <w:szCs w:val="20"/>
        </w:rPr>
        <w:t>nne Prentice of Blanchard in 1980's</w:t>
      </w:r>
    </w:p>
    <w:p w:rsidR="000E35F6" w:rsidRDefault="000E35F6" w:rsidP="00605184">
      <w:pPr>
        <w:rPr>
          <w:sz w:val="24"/>
          <w:szCs w:val="24"/>
        </w:rPr>
      </w:pPr>
    </w:p>
    <w:p w:rsidR="00DB335E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="00605184" w:rsidRPr="00245796">
        <w:rPr>
          <w:sz w:val="24"/>
          <w:szCs w:val="24"/>
        </w:rPr>
        <w:t xml:space="preserve">of the Puget Sound </w:t>
      </w:r>
      <w:r w:rsidR="00A05686" w:rsidRPr="00245796">
        <w:rPr>
          <w:sz w:val="24"/>
          <w:szCs w:val="24"/>
        </w:rPr>
        <w:t>marine shoreline</w:t>
      </w:r>
      <w:r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>was covered in forest in various states of maturity – much of it with complex understory</w:t>
      </w:r>
      <w:r w:rsidR="00A05686" w:rsidRPr="0024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 xml:space="preserve">Now on the Puget Sound coast between Olympia and Vancouver BC, the </w:t>
      </w:r>
      <w:r w:rsidR="004648C2" w:rsidRPr="00245796">
        <w:rPr>
          <w:sz w:val="24"/>
          <w:szCs w:val="24"/>
        </w:rPr>
        <w:t>8</w:t>
      </w:r>
      <w:r w:rsidR="00000287" w:rsidRPr="00245796">
        <w:rPr>
          <w:sz w:val="24"/>
          <w:szCs w:val="24"/>
        </w:rPr>
        <w:t xml:space="preserve">-mile long </w:t>
      </w:r>
      <w:r w:rsidR="00A05686" w:rsidRPr="00245796">
        <w:rPr>
          <w:sz w:val="24"/>
          <w:szCs w:val="24"/>
        </w:rPr>
        <w:t xml:space="preserve">Chuckanut Mountains </w:t>
      </w:r>
      <w:r>
        <w:rPr>
          <w:sz w:val="24"/>
          <w:szCs w:val="24"/>
        </w:rPr>
        <w:t xml:space="preserve">are </w:t>
      </w:r>
      <w:r w:rsidR="004D4A7A" w:rsidRPr="00245796">
        <w:rPr>
          <w:sz w:val="24"/>
          <w:szCs w:val="24"/>
        </w:rPr>
        <w:t>t</w:t>
      </w:r>
      <w:r w:rsidR="00605184" w:rsidRPr="00245796">
        <w:rPr>
          <w:sz w:val="24"/>
          <w:szCs w:val="24"/>
        </w:rPr>
        <w:t>he only remaining place where the Cascade Mountain forests touch the Salis</w:t>
      </w:r>
      <w:r>
        <w:rPr>
          <w:sz w:val="24"/>
          <w:szCs w:val="24"/>
        </w:rPr>
        <w:t>h Sea. This used to be common. Today</w:t>
      </w:r>
      <w:r w:rsidR="00A31232" w:rsidRPr="00245796">
        <w:rPr>
          <w:sz w:val="24"/>
          <w:szCs w:val="24"/>
        </w:rPr>
        <w:t xml:space="preserve">, </w:t>
      </w:r>
      <w:r w:rsidRPr="00245796">
        <w:rPr>
          <w:sz w:val="24"/>
          <w:szCs w:val="24"/>
        </w:rPr>
        <w:t>Blanchard</w:t>
      </w:r>
      <w:r>
        <w:rPr>
          <w:sz w:val="24"/>
          <w:szCs w:val="24"/>
        </w:rPr>
        <w:t xml:space="preserve"> and the Chuckanut Mountains</w:t>
      </w:r>
      <w:r w:rsidRPr="00245796">
        <w:rPr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 w:rsidR="00A31232" w:rsidRPr="00245796"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>alone.</w:t>
      </w:r>
      <w:r w:rsidR="00A0446A" w:rsidRPr="00245796">
        <w:rPr>
          <w:sz w:val="24"/>
          <w:szCs w:val="24"/>
        </w:rPr>
        <w:t xml:space="preserve"> </w:t>
      </w:r>
      <w:r w:rsidR="00245796" w:rsidRPr="00245796">
        <w:rPr>
          <w:sz w:val="24"/>
          <w:szCs w:val="24"/>
        </w:rPr>
        <w:t xml:space="preserve"> </w:t>
      </w:r>
    </w:p>
    <w:p w:rsidR="004648C2" w:rsidRPr="00245796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>We all love Blanchard Mountain for the w</w:t>
      </w:r>
      <w:r w:rsidR="00F33196">
        <w:rPr>
          <w:sz w:val="24"/>
          <w:szCs w:val="24"/>
        </w:rPr>
        <w:t xml:space="preserve">onderful close to home hiking, </w:t>
      </w:r>
      <w:r>
        <w:rPr>
          <w:sz w:val="24"/>
          <w:szCs w:val="24"/>
        </w:rPr>
        <w:t xml:space="preserve">the biking, paragliding and horseback riding. But Blanchard also contains a </w:t>
      </w:r>
      <w:r w:rsidR="00245796">
        <w:rPr>
          <w:sz w:val="24"/>
          <w:szCs w:val="24"/>
        </w:rPr>
        <w:t xml:space="preserve">unique </w:t>
      </w:r>
      <w:r>
        <w:rPr>
          <w:sz w:val="24"/>
          <w:szCs w:val="24"/>
        </w:rPr>
        <w:t xml:space="preserve">and diverse concentration of </w:t>
      </w:r>
      <w:r w:rsidR="00186B2E">
        <w:rPr>
          <w:sz w:val="24"/>
          <w:szCs w:val="24"/>
        </w:rPr>
        <w:t>wildlife</w:t>
      </w:r>
      <w:r w:rsidR="00245796">
        <w:rPr>
          <w:sz w:val="24"/>
          <w:szCs w:val="24"/>
        </w:rPr>
        <w:t>:</w:t>
      </w:r>
      <w:r w:rsidR="004648C2" w:rsidRPr="0024579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648C2" w:rsidRPr="00245796">
        <w:rPr>
          <w:sz w:val="24"/>
          <w:szCs w:val="24"/>
        </w:rPr>
        <w:t>ver 150 bird species</w:t>
      </w:r>
      <w:r>
        <w:rPr>
          <w:sz w:val="24"/>
          <w:szCs w:val="24"/>
        </w:rPr>
        <w:t xml:space="preserve">; </w:t>
      </w:r>
      <w:r w:rsidR="004648C2" w:rsidRPr="00245796">
        <w:rPr>
          <w:sz w:val="24"/>
          <w:szCs w:val="24"/>
        </w:rPr>
        <w:t xml:space="preserve">51 </w:t>
      </w:r>
      <w:r w:rsidR="00CB2C85" w:rsidRPr="00245796">
        <w:rPr>
          <w:sz w:val="24"/>
          <w:szCs w:val="24"/>
        </w:rPr>
        <w:t>mammal</w:t>
      </w:r>
      <w:r w:rsidR="004648C2" w:rsidRPr="00245796">
        <w:rPr>
          <w:sz w:val="24"/>
          <w:szCs w:val="24"/>
        </w:rPr>
        <w:t xml:space="preserve"> species</w:t>
      </w:r>
      <w:r>
        <w:rPr>
          <w:sz w:val="24"/>
          <w:szCs w:val="24"/>
        </w:rPr>
        <w:t xml:space="preserve">; </w:t>
      </w:r>
      <w:r w:rsidR="004648C2" w:rsidRPr="00245796">
        <w:rPr>
          <w:sz w:val="24"/>
          <w:szCs w:val="24"/>
        </w:rPr>
        <w:t>198 moth and butterfly species</w:t>
      </w:r>
      <w:r>
        <w:rPr>
          <w:sz w:val="24"/>
          <w:szCs w:val="24"/>
        </w:rPr>
        <w:t>; a</w:t>
      </w:r>
      <w:r w:rsidR="004648C2" w:rsidRPr="00245796">
        <w:rPr>
          <w:sz w:val="24"/>
          <w:szCs w:val="24"/>
        </w:rPr>
        <w:t>ll the amphibians found in Washington except two</w:t>
      </w:r>
      <w:r w:rsidR="00EC01A3" w:rsidRPr="00245796">
        <w:rPr>
          <w:sz w:val="24"/>
          <w:szCs w:val="24"/>
        </w:rPr>
        <w:t xml:space="preserve"> are found here</w:t>
      </w:r>
      <w:r>
        <w:rPr>
          <w:sz w:val="24"/>
          <w:szCs w:val="24"/>
        </w:rPr>
        <w:t xml:space="preserve">; </w:t>
      </w:r>
      <w:r w:rsidR="00F33196">
        <w:rPr>
          <w:sz w:val="24"/>
          <w:szCs w:val="24"/>
        </w:rPr>
        <w:t xml:space="preserve">and </w:t>
      </w:r>
      <w:r>
        <w:rPr>
          <w:sz w:val="24"/>
          <w:szCs w:val="24"/>
        </w:rPr>
        <w:t>n</w:t>
      </w:r>
      <w:r w:rsidR="00CB2C85" w:rsidRPr="00245796">
        <w:rPr>
          <w:sz w:val="24"/>
          <w:szCs w:val="24"/>
        </w:rPr>
        <w:t>umerous, mosses</w:t>
      </w:r>
      <w:r w:rsidR="004648C2" w:rsidRPr="00245796">
        <w:rPr>
          <w:sz w:val="24"/>
          <w:szCs w:val="24"/>
        </w:rPr>
        <w:t xml:space="preserve">, lichens </w:t>
      </w:r>
      <w:r w:rsidR="00245796">
        <w:rPr>
          <w:sz w:val="24"/>
          <w:szCs w:val="24"/>
        </w:rPr>
        <w:t>and native plants.</w:t>
      </w:r>
      <w:r>
        <w:rPr>
          <w:sz w:val="24"/>
          <w:szCs w:val="24"/>
        </w:rPr>
        <w:t xml:space="preserve"> </w:t>
      </w:r>
      <w:r w:rsidRPr="00245796">
        <w:rPr>
          <w:sz w:val="24"/>
          <w:szCs w:val="24"/>
        </w:rPr>
        <w:t>Blanchard has special geologic features such as the Bat Caves, cliffs and the Oyster Dome</w:t>
      </w:r>
      <w:r w:rsidR="00F33196">
        <w:rPr>
          <w:sz w:val="24"/>
          <w:szCs w:val="24"/>
        </w:rPr>
        <w:t xml:space="preserve"> that we are</w:t>
      </w:r>
      <w:r w:rsidRPr="00245796">
        <w:rPr>
          <w:sz w:val="24"/>
          <w:szCs w:val="24"/>
        </w:rPr>
        <w:t xml:space="preserve"> vital for birds, wildlife, bats and butterflies. </w:t>
      </w:r>
      <w:r w:rsidR="00F33196">
        <w:rPr>
          <w:sz w:val="24"/>
          <w:szCs w:val="24"/>
        </w:rPr>
        <w:t>T</w:t>
      </w:r>
      <w:r w:rsidRPr="00245796">
        <w:rPr>
          <w:sz w:val="24"/>
          <w:szCs w:val="24"/>
        </w:rPr>
        <w:t xml:space="preserve">here is a </w:t>
      </w:r>
      <w:r>
        <w:rPr>
          <w:sz w:val="24"/>
          <w:szCs w:val="24"/>
        </w:rPr>
        <w:t>fungal fly in the bat caves</w:t>
      </w:r>
      <w:r w:rsidRPr="00245796">
        <w:rPr>
          <w:sz w:val="24"/>
          <w:szCs w:val="24"/>
        </w:rPr>
        <w:t xml:space="preserve"> found nowhere else in North America!</w:t>
      </w:r>
      <w:r>
        <w:rPr>
          <w:sz w:val="24"/>
          <w:szCs w:val="24"/>
        </w:rPr>
        <w:t xml:space="preserve"> </w:t>
      </w:r>
      <w:r w:rsidR="00A05686" w:rsidRPr="00245796">
        <w:rPr>
          <w:sz w:val="24"/>
          <w:szCs w:val="24"/>
        </w:rPr>
        <w:t>Blanchard is home to a</w:t>
      </w:r>
      <w:r w:rsidR="004648C2" w:rsidRPr="00245796">
        <w:rPr>
          <w:sz w:val="24"/>
          <w:szCs w:val="24"/>
        </w:rPr>
        <w:t xml:space="preserve"> high number of species t</w:t>
      </w:r>
      <w:r w:rsidR="00EC01A3" w:rsidRPr="00245796">
        <w:rPr>
          <w:sz w:val="24"/>
          <w:szCs w:val="24"/>
        </w:rPr>
        <w:t>hat are considered at risk</w:t>
      </w:r>
      <w:r>
        <w:rPr>
          <w:sz w:val="24"/>
          <w:szCs w:val="24"/>
        </w:rPr>
        <w:t xml:space="preserve"> elsewhere</w:t>
      </w:r>
      <w:r w:rsidR="00A05686" w:rsidRPr="00245796">
        <w:rPr>
          <w:sz w:val="24"/>
          <w:szCs w:val="24"/>
        </w:rPr>
        <w:t xml:space="preserve">. </w:t>
      </w:r>
    </w:p>
    <w:p w:rsidR="00A05686" w:rsidRPr="00245796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>Part of what makes Blanchard's</w:t>
      </w:r>
      <w:r w:rsidR="00A31232" w:rsidRPr="00245796">
        <w:rPr>
          <w:sz w:val="24"/>
          <w:szCs w:val="24"/>
        </w:rPr>
        <w:t xml:space="preserve"> habitat rich is that </w:t>
      </w:r>
      <w:r w:rsidR="00245796" w:rsidRPr="00245796">
        <w:rPr>
          <w:sz w:val="24"/>
          <w:szCs w:val="24"/>
        </w:rPr>
        <w:t xml:space="preserve">it </w:t>
      </w:r>
      <w:r w:rsidR="00A31232" w:rsidRPr="00245796">
        <w:rPr>
          <w:sz w:val="24"/>
          <w:szCs w:val="24"/>
        </w:rPr>
        <w:t>has size - it connects with 2680 Lar</w:t>
      </w:r>
      <w:r w:rsidR="00186B2E">
        <w:rPr>
          <w:sz w:val="24"/>
          <w:szCs w:val="24"/>
        </w:rPr>
        <w:t>r</w:t>
      </w:r>
      <w:bookmarkStart w:id="0" w:name="_GoBack"/>
      <w:bookmarkEnd w:id="0"/>
      <w:r w:rsidR="00A31232" w:rsidRPr="00245796">
        <w:rPr>
          <w:sz w:val="24"/>
          <w:szCs w:val="24"/>
        </w:rPr>
        <w:t>abee State Park and other protected lands along the coast</w:t>
      </w:r>
      <w:r w:rsidR="00245796" w:rsidRPr="00245796">
        <w:rPr>
          <w:sz w:val="24"/>
          <w:szCs w:val="24"/>
        </w:rPr>
        <w:t xml:space="preserve"> and around Samish Lake</w:t>
      </w:r>
      <w:r w:rsidR="00A31232" w:rsidRPr="00245796">
        <w:rPr>
          <w:sz w:val="24"/>
          <w:szCs w:val="24"/>
        </w:rPr>
        <w:t xml:space="preserve">. It also connects to </w:t>
      </w:r>
      <w:r w:rsidR="00A05686" w:rsidRPr="00245796">
        <w:rPr>
          <w:sz w:val="24"/>
          <w:szCs w:val="24"/>
        </w:rPr>
        <w:t xml:space="preserve">thousands of acres of </w:t>
      </w:r>
      <w:r w:rsidR="00A31232" w:rsidRPr="00245796">
        <w:rPr>
          <w:sz w:val="24"/>
          <w:szCs w:val="24"/>
        </w:rPr>
        <w:t xml:space="preserve">working forest lands that provide </w:t>
      </w:r>
      <w:r w:rsidR="00A05686" w:rsidRPr="00245796">
        <w:rPr>
          <w:sz w:val="24"/>
          <w:szCs w:val="24"/>
        </w:rPr>
        <w:t xml:space="preserve">a </w:t>
      </w:r>
      <w:r w:rsidR="00A31232" w:rsidRPr="00245796">
        <w:rPr>
          <w:sz w:val="24"/>
          <w:szCs w:val="24"/>
        </w:rPr>
        <w:t>different</w:t>
      </w:r>
      <w:r w:rsidR="00245796" w:rsidRPr="00245796">
        <w:rPr>
          <w:sz w:val="24"/>
          <w:szCs w:val="24"/>
        </w:rPr>
        <w:t>, undeveloped</w:t>
      </w:r>
      <w:r w:rsidR="00A31232" w:rsidRPr="00245796">
        <w:rPr>
          <w:sz w:val="24"/>
          <w:szCs w:val="24"/>
        </w:rPr>
        <w:t xml:space="preserve"> habitat</w:t>
      </w:r>
      <w:r w:rsidR="00EC01A3" w:rsidRPr="00245796">
        <w:rPr>
          <w:sz w:val="24"/>
          <w:szCs w:val="24"/>
        </w:rPr>
        <w:t xml:space="preserve">. </w:t>
      </w:r>
      <w:r w:rsidR="00A05686" w:rsidRPr="00245796">
        <w:rPr>
          <w:sz w:val="24"/>
          <w:szCs w:val="24"/>
        </w:rPr>
        <w:t>Because</w:t>
      </w:r>
      <w:r w:rsidR="00A31232" w:rsidRPr="00245796">
        <w:rPr>
          <w:sz w:val="24"/>
          <w:szCs w:val="24"/>
        </w:rPr>
        <w:t xml:space="preserve"> I-5 blocks quite a bit of historic wildlife migration – </w:t>
      </w:r>
      <w:r>
        <w:rPr>
          <w:sz w:val="24"/>
          <w:szCs w:val="24"/>
        </w:rPr>
        <w:t xml:space="preserve">many </w:t>
      </w:r>
      <w:r w:rsidR="00A31232" w:rsidRPr="00245796">
        <w:rPr>
          <w:sz w:val="24"/>
          <w:szCs w:val="24"/>
        </w:rPr>
        <w:t xml:space="preserve">birds and animals </w:t>
      </w:r>
      <w:r>
        <w:rPr>
          <w:sz w:val="24"/>
          <w:szCs w:val="24"/>
        </w:rPr>
        <w:t xml:space="preserve">need </w:t>
      </w:r>
      <w:r w:rsidR="00A31232" w:rsidRPr="00245796">
        <w:rPr>
          <w:sz w:val="24"/>
          <w:szCs w:val="24"/>
        </w:rPr>
        <w:t>enough space and types of habitat to live their cycle here</w:t>
      </w:r>
      <w:r w:rsidR="00245796" w:rsidRPr="00245796">
        <w:rPr>
          <w:sz w:val="24"/>
          <w:szCs w:val="24"/>
        </w:rPr>
        <w:t xml:space="preserve"> in the Chuckanut Mountains</w:t>
      </w:r>
      <w:r w:rsidR="00A31232" w:rsidRPr="0024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45796" w:rsidRPr="00245796">
        <w:rPr>
          <w:sz w:val="24"/>
          <w:szCs w:val="24"/>
        </w:rPr>
        <w:t xml:space="preserve">It </w:t>
      </w:r>
      <w:r w:rsidR="004648C2" w:rsidRPr="00245796">
        <w:rPr>
          <w:sz w:val="24"/>
          <w:szCs w:val="24"/>
        </w:rPr>
        <w:t xml:space="preserve">lies along </w:t>
      </w:r>
      <w:r w:rsidR="007F3724" w:rsidRPr="00245796">
        <w:rPr>
          <w:sz w:val="24"/>
          <w:szCs w:val="24"/>
        </w:rPr>
        <w:t xml:space="preserve">the marine waters of Puget Sound – and in particular </w:t>
      </w:r>
      <w:r w:rsidR="00A05686" w:rsidRPr="00245796">
        <w:rPr>
          <w:sz w:val="24"/>
          <w:szCs w:val="24"/>
        </w:rPr>
        <w:t xml:space="preserve">the </w:t>
      </w:r>
      <w:r w:rsidR="007F3724" w:rsidRPr="00245796">
        <w:rPr>
          <w:sz w:val="24"/>
          <w:szCs w:val="24"/>
        </w:rPr>
        <w:t xml:space="preserve">shallow waters of Samish Bay with </w:t>
      </w:r>
      <w:r w:rsidR="00CB2C85" w:rsidRPr="00245796">
        <w:rPr>
          <w:sz w:val="24"/>
          <w:szCs w:val="24"/>
        </w:rPr>
        <w:t>lots</w:t>
      </w:r>
      <w:r w:rsidR="007F3724" w:rsidRPr="00245796">
        <w:rPr>
          <w:sz w:val="24"/>
          <w:szCs w:val="24"/>
        </w:rPr>
        <w:t xml:space="preserve"> of bugs</w:t>
      </w:r>
      <w:r w:rsidR="00EC01A3" w:rsidRPr="00245796">
        <w:rPr>
          <w:sz w:val="24"/>
          <w:szCs w:val="24"/>
        </w:rPr>
        <w:t xml:space="preserve"> and small fish</w:t>
      </w:r>
      <w:r w:rsidR="00245796" w:rsidRPr="00245796">
        <w:rPr>
          <w:sz w:val="24"/>
          <w:szCs w:val="24"/>
        </w:rPr>
        <w:t xml:space="preserve"> and cool marine air</w:t>
      </w:r>
      <w:r w:rsidR="007F3724" w:rsidRPr="00245796">
        <w:rPr>
          <w:sz w:val="24"/>
          <w:szCs w:val="24"/>
        </w:rPr>
        <w:t xml:space="preserve">. Many birds and animals </w:t>
      </w:r>
      <w:r w:rsidR="00893D85" w:rsidRPr="00245796">
        <w:rPr>
          <w:sz w:val="24"/>
          <w:szCs w:val="24"/>
        </w:rPr>
        <w:t>use Blanchard</w:t>
      </w:r>
      <w:r w:rsidR="004648C2" w:rsidRPr="00245796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because they </w:t>
      </w:r>
      <w:r w:rsidR="004648C2" w:rsidRPr="00245796">
        <w:rPr>
          <w:sz w:val="24"/>
          <w:szCs w:val="24"/>
        </w:rPr>
        <w:t xml:space="preserve">require both </w:t>
      </w:r>
      <w:r w:rsidR="00245796" w:rsidRPr="00245796">
        <w:rPr>
          <w:sz w:val="24"/>
          <w:szCs w:val="24"/>
        </w:rPr>
        <w:t>coastal forest and marine waters for their life cycle</w:t>
      </w:r>
      <w:r w:rsidR="00EC01A3" w:rsidRPr="00245796">
        <w:rPr>
          <w:sz w:val="24"/>
          <w:szCs w:val="24"/>
        </w:rPr>
        <w:t xml:space="preserve">. </w:t>
      </w:r>
    </w:p>
    <w:p w:rsidR="004648C2" w:rsidRPr="00245796" w:rsidRDefault="00245796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Blanchard is a </w:t>
      </w:r>
      <w:r w:rsidR="00A05686" w:rsidRPr="00245796">
        <w:rPr>
          <w:sz w:val="24"/>
          <w:szCs w:val="24"/>
        </w:rPr>
        <w:t>source of clean water</w:t>
      </w:r>
      <w:r>
        <w:rPr>
          <w:sz w:val="24"/>
          <w:szCs w:val="24"/>
        </w:rPr>
        <w:t xml:space="preserve"> for the Samish</w:t>
      </w:r>
      <w:r w:rsidR="00A05686" w:rsidRPr="00245796">
        <w:rPr>
          <w:sz w:val="24"/>
          <w:szCs w:val="24"/>
        </w:rPr>
        <w:t xml:space="preserve">. There is a resident cutthroat trout on Blanchard. </w:t>
      </w:r>
      <w:r w:rsidR="00EC01A3" w:rsidRPr="00245796">
        <w:rPr>
          <w:sz w:val="24"/>
          <w:szCs w:val="24"/>
        </w:rPr>
        <w:t xml:space="preserve">Many fish species are found in the </w:t>
      </w:r>
      <w:r w:rsidR="00893D85" w:rsidRPr="00245796">
        <w:rPr>
          <w:sz w:val="24"/>
          <w:szCs w:val="24"/>
        </w:rPr>
        <w:t xml:space="preserve">creeks and </w:t>
      </w:r>
      <w:r w:rsidR="00EC01A3" w:rsidRPr="00245796">
        <w:rPr>
          <w:sz w:val="24"/>
          <w:szCs w:val="24"/>
        </w:rPr>
        <w:t>rivers fed by Blanchard’s waters and forests –numerous of these are listed, threatened or species of concern.</w:t>
      </w:r>
      <w:r w:rsidR="00893D85" w:rsidRPr="00245796">
        <w:rPr>
          <w:sz w:val="24"/>
          <w:szCs w:val="24"/>
        </w:rPr>
        <w:t xml:space="preserve"> Maintaining high water quality </w:t>
      </w:r>
      <w:r w:rsidRPr="00245796">
        <w:rPr>
          <w:sz w:val="24"/>
          <w:szCs w:val="24"/>
        </w:rPr>
        <w:t xml:space="preserve">free of silt </w:t>
      </w:r>
      <w:r w:rsidR="00893D85" w:rsidRPr="00245796">
        <w:rPr>
          <w:sz w:val="24"/>
          <w:szCs w:val="24"/>
        </w:rPr>
        <w:t>in these streams</w:t>
      </w:r>
      <w:r w:rsidR="00A05686" w:rsidRPr="00245796">
        <w:rPr>
          <w:sz w:val="24"/>
          <w:szCs w:val="24"/>
        </w:rPr>
        <w:t>’</w:t>
      </w:r>
      <w:r w:rsidR="00893D85" w:rsidRPr="00245796">
        <w:rPr>
          <w:sz w:val="24"/>
          <w:szCs w:val="24"/>
        </w:rPr>
        <w:t xml:space="preserve"> headwaters</w:t>
      </w:r>
      <w:r w:rsidR="00A05686" w:rsidRPr="00245796">
        <w:rPr>
          <w:sz w:val="24"/>
          <w:szCs w:val="24"/>
        </w:rPr>
        <w:t>,</w:t>
      </w:r>
      <w:r w:rsidR="00893D85" w:rsidRPr="00245796">
        <w:rPr>
          <w:sz w:val="24"/>
          <w:szCs w:val="24"/>
        </w:rPr>
        <w:t xml:space="preserve"> which are often exclusively on Blanchard</w:t>
      </w:r>
      <w:r w:rsidR="00A05686" w:rsidRPr="00245796">
        <w:rPr>
          <w:sz w:val="24"/>
          <w:szCs w:val="24"/>
        </w:rPr>
        <w:t>,</w:t>
      </w:r>
      <w:r w:rsidR="00893D85" w:rsidRPr="00245796">
        <w:rPr>
          <w:sz w:val="24"/>
          <w:szCs w:val="24"/>
        </w:rPr>
        <w:t xml:space="preserve"> is essential.</w:t>
      </w:r>
      <w:r w:rsidR="00A05686" w:rsidRPr="00245796">
        <w:rPr>
          <w:sz w:val="24"/>
          <w:szCs w:val="24"/>
        </w:rPr>
        <w:t xml:space="preserve"> </w:t>
      </w:r>
    </w:p>
    <w:p w:rsidR="00605184" w:rsidRPr="00F33196" w:rsidRDefault="00A0446A" w:rsidP="00605184">
      <w:pPr>
        <w:rPr>
          <w:b/>
          <w:sz w:val="24"/>
          <w:szCs w:val="24"/>
        </w:rPr>
      </w:pPr>
      <w:r w:rsidRPr="00F33196">
        <w:rPr>
          <w:sz w:val="24"/>
          <w:szCs w:val="24"/>
        </w:rPr>
        <w:t>But the forests of Blanchard Mountain are its single most important habitat feature and that is one of the reasons</w:t>
      </w:r>
      <w:r w:rsidRPr="00245796">
        <w:rPr>
          <w:b/>
          <w:sz w:val="24"/>
          <w:szCs w:val="24"/>
        </w:rPr>
        <w:t xml:space="preserve"> we must protect “the 1600-acre core” of Blanchard Mountain</w:t>
      </w:r>
      <w:r w:rsidRPr="00245796">
        <w:rPr>
          <w:sz w:val="24"/>
          <w:szCs w:val="24"/>
        </w:rPr>
        <w:t>.</w:t>
      </w:r>
      <w:r w:rsidR="00F33196">
        <w:rPr>
          <w:sz w:val="24"/>
          <w:szCs w:val="24"/>
        </w:rPr>
        <w:t xml:space="preserve"> </w:t>
      </w:r>
      <w:r w:rsidR="00F33196" w:rsidRPr="00F33196">
        <w:rPr>
          <w:b/>
          <w:sz w:val="24"/>
          <w:szCs w:val="24"/>
        </w:rPr>
        <w:t>The 2017 Legislative Session is critical.</w:t>
      </w:r>
      <w:r w:rsidR="00F33196">
        <w:rPr>
          <w:b/>
          <w:sz w:val="24"/>
          <w:szCs w:val="24"/>
        </w:rPr>
        <w:t xml:space="preserve"> Blanchard needs your help</w:t>
      </w:r>
    </w:p>
    <w:p w:rsidR="00D40FDB" w:rsidRPr="00245796" w:rsidRDefault="00893D85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lastRenderedPageBreak/>
        <w:t xml:space="preserve">The core contains </w:t>
      </w:r>
      <w:r w:rsidR="00000287" w:rsidRPr="00245796">
        <w:rPr>
          <w:sz w:val="24"/>
          <w:szCs w:val="24"/>
        </w:rPr>
        <w:t xml:space="preserve">naturally regenerating </w:t>
      </w:r>
      <w:r w:rsidR="00186B2E" w:rsidRPr="00245796">
        <w:rPr>
          <w:sz w:val="24"/>
          <w:szCs w:val="24"/>
        </w:rPr>
        <w:t>forests that</w:t>
      </w:r>
      <w:r w:rsidR="00245796" w:rsidRPr="00245796">
        <w:rPr>
          <w:sz w:val="24"/>
          <w:szCs w:val="24"/>
        </w:rPr>
        <w:t xml:space="preserve"> </w:t>
      </w:r>
      <w:r w:rsidR="00186B2E" w:rsidRPr="00245796">
        <w:rPr>
          <w:sz w:val="24"/>
          <w:szCs w:val="24"/>
        </w:rPr>
        <w:t>are 65</w:t>
      </w:r>
      <w:r w:rsidR="00245796" w:rsidRPr="00245796">
        <w:rPr>
          <w:sz w:val="24"/>
          <w:szCs w:val="24"/>
        </w:rPr>
        <w:t xml:space="preserve"> to 10</w:t>
      </w:r>
      <w:r w:rsidR="00245796">
        <w:rPr>
          <w:sz w:val="24"/>
          <w:szCs w:val="24"/>
        </w:rPr>
        <w:t>0 years + in age</w:t>
      </w:r>
      <w:r w:rsidR="00245796" w:rsidRPr="00245796">
        <w:rPr>
          <w:sz w:val="24"/>
          <w:szCs w:val="24"/>
        </w:rPr>
        <w:t xml:space="preserve">. </w:t>
      </w:r>
      <w:r w:rsidR="00245796">
        <w:rPr>
          <w:sz w:val="24"/>
          <w:szCs w:val="24"/>
        </w:rPr>
        <w:t xml:space="preserve">At this age, forests begin to develop complexity rapidly. </w:t>
      </w:r>
      <w:r w:rsidR="00BD58CE">
        <w:rPr>
          <w:sz w:val="24"/>
          <w:szCs w:val="24"/>
        </w:rPr>
        <w:t>Blanchard's core</w:t>
      </w:r>
      <w:r w:rsidR="00245796" w:rsidRPr="00245796">
        <w:rPr>
          <w:sz w:val="24"/>
          <w:szCs w:val="24"/>
        </w:rPr>
        <w:t xml:space="preserve"> provide</w:t>
      </w:r>
      <w:r w:rsidR="00BD58CE">
        <w:rPr>
          <w:sz w:val="24"/>
          <w:szCs w:val="24"/>
        </w:rPr>
        <w:t>s</w:t>
      </w:r>
      <w:r w:rsidR="00245796" w:rsidRPr="00245796">
        <w:rPr>
          <w:sz w:val="24"/>
          <w:szCs w:val="24"/>
        </w:rPr>
        <w:t xml:space="preserve"> year-round cover and interior forest conditions</w:t>
      </w:r>
      <w:r w:rsidR="00CB2C85" w:rsidRPr="00245796">
        <w:rPr>
          <w:sz w:val="24"/>
          <w:szCs w:val="24"/>
        </w:rPr>
        <w:t xml:space="preserve"> that</w:t>
      </w:r>
      <w:r w:rsidR="00000287" w:rsidRPr="00245796">
        <w:rPr>
          <w:sz w:val="24"/>
          <w:szCs w:val="24"/>
        </w:rPr>
        <w:t xml:space="preserve"> </w:t>
      </w:r>
      <w:r w:rsidR="00D40FDB" w:rsidRPr="00245796">
        <w:rPr>
          <w:sz w:val="24"/>
          <w:szCs w:val="24"/>
        </w:rPr>
        <w:t xml:space="preserve">has been lost in most forests </w:t>
      </w:r>
      <w:r w:rsidR="004648C2" w:rsidRPr="00245796">
        <w:rPr>
          <w:sz w:val="24"/>
          <w:szCs w:val="24"/>
        </w:rPr>
        <w:t xml:space="preserve">along </w:t>
      </w:r>
      <w:r w:rsidR="00000287" w:rsidRPr="00245796">
        <w:rPr>
          <w:sz w:val="24"/>
          <w:szCs w:val="24"/>
        </w:rPr>
        <w:t>Puget Sound</w:t>
      </w:r>
      <w:r w:rsidR="004648C2" w:rsidRPr="00245796">
        <w:rPr>
          <w:sz w:val="24"/>
          <w:szCs w:val="24"/>
        </w:rPr>
        <w:t>’s coast</w:t>
      </w:r>
      <w:r w:rsidR="00000287" w:rsidRPr="00245796">
        <w:rPr>
          <w:sz w:val="24"/>
          <w:szCs w:val="24"/>
        </w:rPr>
        <w:t>.</w:t>
      </w:r>
      <w:r w:rsidR="00D40FDB" w:rsidRPr="00245796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The forest has a closing - or is some places a closed - canopy. This gives it </w:t>
      </w:r>
      <w:r w:rsidR="00D40FDB" w:rsidRPr="00245796">
        <w:rPr>
          <w:sz w:val="24"/>
          <w:szCs w:val="24"/>
        </w:rPr>
        <w:t>a unique micro climate and stable air mass that is optimal for year round roosting, nesting and raising of young for many species of birds. 64% of the 150 birds identified on Blanchard are thought to breed and reproduce on the mountain.</w:t>
      </w:r>
      <w:r w:rsidRPr="00245796">
        <w:rPr>
          <w:sz w:val="24"/>
          <w:szCs w:val="24"/>
        </w:rPr>
        <w:t xml:space="preserve"> This is </w:t>
      </w:r>
      <w:r w:rsidR="00245796" w:rsidRPr="00245796">
        <w:rPr>
          <w:sz w:val="24"/>
          <w:szCs w:val="24"/>
        </w:rPr>
        <w:t>wonderful habitat!</w:t>
      </w:r>
    </w:p>
    <w:p w:rsidR="00A05686" w:rsidRPr="00245796" w:rsidRDefault="00D40FDB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It is no </w:t>
      </w:r>
      <w:r w:rsidR="00A331D1" w:rsidRPr="00245796">
        <w:rPr>
          <w:sz w:val="24"/>
          <w:szCs w:val="24"/>
        </w:rPr>
        <w:t xml:space="preserve">coincidence that </w:t>
      </w:r>
      <w:r w:rsidRPr="00245796">
        <w:rPr>
          <w:sz w:val="24"/>
          <w:szCs w:val="24"/>
        </w:rPr>
        <w:t xml:space="preserve">the pileated woodpecker and 30 species of </w:t>
      </w:r>
      <w:r w:rsidR="00245796" w:rsidRPr="00245796">
        <w:rPr>
          <w:sz w:val="24"/>
          <w:szCs w:val="24"/>
        </w:rPr>
        <w:t>n</w:t>
      </w:r>
      <w:r w:rsidR="00CB2C85" w:rsidRPr="00245796">
        <w:rPr>
          <w:sz w:val="24"/>
          <w:szCs w:val="24"/>
        </w:rPr>
        <w:t>eotropical</w:t>
      </w:r>
      <w:r w:rsidRPr="00245796">
        <w:rPr>
          <w:sz w:val="24"/>
          <w:szCs w:val="24"/>
        </w:rPr>
        <w:t xml:space="preserve"> birds </w:t>
      </w:r>
      <w:r w:rsidR="00A331D1" w:rsidRPr="00245796">
        <w:rPr>
          <w:sz w:val="24"/>
          <w:szCs w:val="24"/>
        </w:rPr>
        <w:t xml:space="preserve">– who are struggling due to loss of their habitat - </w:t>
      </w:r>
      <w:r w:rsidRPr="00245796">
        <w:rPr>
          <w:sz w:val="24"/>
          <w:szCs w:val="24"/>
        </w:rPr>
        <w:t>are here.</w:t>
      </w:r>
      <w:r w:rsidR="00A331D1" w:rsidRPr="00245796">
        <w:rPr>
          <w:sz w:val="24"/>
          <w:szCs w:val="24"/>
        </w:rPr>
        <w:t xml:space="preserve"> 19 species of raptors</w:t>
      </w:r>
      <w:r w:rsidR="00112177" w:rsidRPr="00245796">
        <w:rPr>
          <w:sz w:val="24"/>
          <w:szCs w:val="24"/>
        </w:rPr>
        <w:t xml:space="preserve"> </w:t>
      </w:r>
      <w:r w:rsidR="00380C86" w:rsidRPr="00245796">
        <w:rPr>
          <w:sz w:val="24"/>
          <w:szCs w:val="24"/>
        </w:rPr>
        <w:t>use the forest and cliffs</w:t>
      </w:r>
      <w:r w:rsidR="00A331D1" w:rsidRPr="00245796">
        <w:rPr>
          <w:sz w:val="24"/>
          <w:szCs w:val="24"/>
        </w:rPr>
        <w:t xml:space="preserve">…not including </w:t>
      </w:r>
      <w:r w:rsidR="00CB2C85" w:rsidRPr="00245796">
        <w:rPr>
          <w:sz w:val="24"/>
          <w:szCs w:val="24"/>
        </w:rPr>
        <w:t>that unusual raptor who likes</w:t>
      </w:r>
      <w:r w:rsidR="00A331D1" w:rsidRPr="00245796">
        <w:rPr>
          <w:sz w:val="24"/>
          <w:szCs w:val="24"/>
        </w:rPr>
        <w:t xml:space="preserve"> to jump off the overlook with a sail</w:t>
      </w:r>
      <w:r w:rsidR="00380C86" w:rsidRPr="00245796">
        <w:rPr>
          <w:sz w:val="24"/>
          <w:szCs w:val="24"/>
        </w:rPr>
        <w:t xml:space="preserve">. </w:t>
      </w:r>
    </w:p>
    <w:p w:rsidR="00D40FDB" w:rsidRPr="00245796" w:rsidRDefault="00A331D1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Migratory birds are a common sight over Blanchard. Blanchard and Nisqually are the two most important bird corridors in Puget Sound for birds </w:t>
      </w:r>
      <w:r w:rsidR="00893D85" w:rsidRPr="00245796">
        <w:rPr>
          <w:sz w:val="24"/>
          <w:szCs w:val="24"/>
        </w:rPr>
        <w:t xml:space="preserve">who need to migrate between Puget Sound </w:t>
      </w:r>
      <w:r w:rsidRPr="00245796">
        <w:rPr>
          <w:sz w:val="24"/>
          <w:szCs w:val="24"/>
        </w:rPr>
        <w:t xml:space="preserve">tidewaters and the Cascade forests.  Only two of these corridors are left </w:t>
      </w:r>
      <w:r w:rsidR="00245796" w:rsidRPr="00245796">
        <w:rPr>
          <w:sz w:val="24"/>
          <w:szCs w:val="24"/>
        </w:rPr>
        <w:t>in Puget Sound</w:t>
      </w:r>
      <w:r w:rsidRPr="00245796">
        <w:rPr>
          <w:sz w:val="24"/>
          <w:szCs w:val="24"/>
        </w:rPr>
        <w:t>.</w:t>
      </w:r>
    </w:p>
    <w:p w:rsidR="00112177" w:rsidRPr="00245796" w:rsidRDefault="00CA6D3E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With at least 9 bat species recorded, t</w:t>
      </w:r>
      <w:r w:rsidR="00112177" w:rsidRPr="00245796">
        <w:rPr>
          <w:sz w:val="24"/>
          <w:szCs w:val="24"/>
        </w:rPr>
        <w:t>he diversity of bat populations is as ri</w:t>
      </w:r>
      <w:r w:rsidRPr="00245796">
        <w:rPr>
          <w:sz w:val="24"/>
          <w:szCs w:val="24"/>
        </w:rPr>
        <w:t>ch as it gets in Washington. This is</w:t>
      </w:r>
      <w:r w:rsidR="00112177" w:rsidRPr="00245796">
        <w:rPr>
          <w:sz w:val="24"/>
          <w:szCs w:val="24"/>
        </w:rPr>
        <w:t xml:space="preserve"> not only because of the caves </w:t>
      </w:r>
      <w:r w:rsidR="00380C86" w:rsidRPr="00245796">
        <w:rPr>
          <w:sz w:val="24"/>
          <w:szCs w:val="24"/>
        </w:rPr>
        <w:t xml:space="preserve">on Blanchard </w:t>
      </w:r>
      <w:r w:rsidR="00112177" w:rsidRPr="00245796">
        <w:rPr>
          <w:sz w:val="24"/>
          <w:szCs w:val="24"/>
        </w:rPr>
        <w:t xml:space="preserve">but </w:t>
      </w:r>
      <w:r w:rsidR="00380C86" w:rsidRPr="00245796">
        <w:rPr>
          <w:sz w:val="24"/>
          <w:szCs w:val="24"/>
        </w:rPr>
        <w:t xml:space="preserve">also </w:t>
      </w:r>
      <w:r w:rsidR="00112177" w:rsidRPr="00245796">
        <w:rPr>
          <w:sz w:val="24"/>
          <w:szCs w:val="24"/>
        </w:rPr>
        <w:t xml:space="preserve">because of the mature forest and snags </w:t>
      </w:r>
      <w:r w:rsidR="00245796" w:rsidRPr="00245796">
        <w:rPr>
          <w:sz w:val="24"/>
          <w:szCs w:val="24"/>
        </w:rPr>
        <w:t>bats</w:t>
      </w:r>
      <w:r w:rsidR="00112177" w:rsidRPr="00245796">
        <w:rPr>
          <w:sz w:val="24"/>
          <w:szCs w:val="24"/>
        </w:rPr>
        <w:t xml:space="preserve"> need for their life-cycle. </w:t>
      </w:r>
      <w:r w:rsidRPr="00245796">
        <w:rPr>
          <w:sz w:val="24"/>
          <w:szCs w:val="24"/>
        </w:rPr>
        <w:t xml:space="preserve">Many of these bat types are species of concern. </w:t>
      </w:r>
    </w:p>
    <w:p w:rsidR="00D40FDB" w:rsidRPr="00245796" w:rsidRDefault="00A331D1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If you were a bird </w:t>
      </w:r>
      <w:r w:rsidR="00112177" w:rsidRPr="00245796">
        <w:rPr>
          <w:sz w:val="24"/>
          <w:szCs w:val="24"/>
        </w:rPr>
        <w:t xml:space="preserve">or a bat </w:t>
      </w:r>
      <w:r w:rsidRPr="00245796">
        <w:rPr>
          <w:sz w:val="24"/>
          <w:szCs w:val="24"/>
        </w:rPr>
        <w:t xml:space="preserve">– wouldn’t you </w:t>
      </w:r>
      <w:r w:rsidR="00112177" w:rsidRPr="00245796">
        <w:rPr>
          <w:sz w:val="24"/>
          <w:szCs w:val="24"/>
        </w:rPr>
        <w:t xml:space="preserve">live on </w:t>
      </w:r>
      <w:r w:rsidRPr="00245796">
        <w:rPr>
          <w:sz w:val="24"/>
          <w:szCs w:val="24"/>
        </w:rPr>
        <w:t>Blanchard?</w:t>
      </w:r>
    </w:p>
    <w:p w:rsidR="00112177" w:rsidRPr="00245796" w:rsidRDefault="00112177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Blanchard is fantastic wildlife habitat now. If the core is left undisturbed, these forests can develop old growth characteristics</w:t>
      </w:r>
      <w:r w:rsidR="00245796">
        <w:rPr>
          <w:sz w:val="24"/>
          <w:szCs w:val="24"/>
        </w:rPr>
        <w:t xml:space="preserve"> faster than anywhere else on the coast of</w:t>
      </w:r>
      <w:r w:rsidR="00CA6D3E" w:rsidRPr="00245796">
        <w:rPr>
          <w:sz w:val="24"/>
          <w:szCs w:val="24"/>
        </w:rPr>
        <w:t xml:space="preserve"> Puget Sound between Olympia and the border. There is </w:t>
      </w:r>
      <w:r w:rsidR="00245796" w:rsidRPr="00245796">
        <w:rPr>
          <w:sz w:val="24"/>
          <w:szCs w:val="24"/>
        </w:rPr>
        <w:t>nowhere</w:t>
      </w:r>
      <w:r w:rsidR="00CA6D3E" w:rsidRPr="00245796">
        <w:rPr>
          <w:sz w:val="24"/>
          <w:szCs w:val="24"/>
        </w:rPr>
        <w:t xml:space="preserve"> else </w:t>
      </w:r>
      <w:r w:rsidR="00A05686" w:rsidRPr="00245796">
        <w:rPr>
          <w:sz w:val="24"/>
          <w:szCs w:val="24"/>
        </w:rPr>
        <w:t xml:space="preserve">left </w:t>
      </w:r>
      <w:r w:rsidR="00CA6D3E" w:rsidRPr="00245796">
        <w:rPr>
          <w:sz w:val="24"/>
          <w:szCs w:val="24"/>
        </w:rPr>
        <w:t>on the eastern edge of Puget Sound with a coastal forested range of this</w:t>
      </w:r>
      <w:r w:rsidR="00380C86" w:rsidRPr="00245796">
        <w:rPr>
          <w:sz w:val="24"/>
          <w:szCs w:val="24"/>
        </w:rPr>
        <w:t xml:space="preserve"> type, size and complexity</w:t>
      </w:r>
      <w:r w:rsidR="00245796" w:rsidRPr="00245796">
        <w:rPr>
          <w:sz w:val="24"/>
          <w:szCs w:val="24"/>
        </w:rPr>
        <w:t>.</w:t>
      </w:r>
    </w:p>
    <w:p w:rsidR="000444DF" w:rsidRPr="00245796" w:rsidRDefault="00CA6D3E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Forests that are logged</w:t>
      </w:r>
      <w:r w:rsidR="00A05686" w:rsidRPr="00245796">
        <w:rPr>
          <w:sz w:val="24"/>
          <w:szCs w:val="24"/>
        </w:rPr>
        <w:t>, regrow</w:t>
      </w:r>
      <w:r w:rsidR="00245796">
        <w:rPr>
          <w:sz w:val="24"/>
          <w:szCs w:val="24"/>
        </w:rPr>
        <w:t xml:space="preserve"> </w:t>
      </w:r>
      <w:r w:rsidR="00A05686" w:rsidRPr="00245796">
        <w:rPr>
          <w:sz w:val="24"/>
          <w:szCs w:val="24"/>
        </w:rPr>
        <w:t>- Blanchard did. But there has been</w:t>
      </w:r>
      <w:r w:rsidRPr="00245796">
        <w:rPr>
          <w:sz w:val="24"/>
          <w:szCs w:val="24"/>
        </w:rPr>
        <w:t xml:space="preserve"> immense loss of forested habitat in the Puget Sound lowlands</w:t>
      </w:r>
      <w:r w:rsidR="00A05686" w:rsidRPr="00245796">
        <w:rPr>
          <w:sz w:val="24"/>
          <w:szCs w:val="24"/>
        </w:rPr>
        <w:t xml:space="preserve">, especially along the coast. There is </w:t>
      </w:r>
      <w:r w:rsidR="000444DF" w:rsidRPr="00245796">
        <w:rPr>
          <w:sz w:val="24"/>
          <w:szCs w:val="24"/>
        </w:rPr>
        <w:t>i</w:t>
      </w:r>
      <w:r w:rsidR="00245796">
        <w:rPr>
          <w:sz w:val="24"/>
          <w:szCs w:val="24"/>
        </w:rPr>
        <w:t>ncreasing pressure</w:t>
      </w:r>
      <w:r w:rsidR="00380C86" w:rsidRPr="00245796">
        <w:rPr>
          <w:sz w:val="24"/>
          <w:szCs w:val="24"/>
        </w:rPr>
        <w:t xml:space="preserve"> on private lands surrounding Blanchard</w:t>
      </w:r>
      <w:r w:rsidR="000444DF" w:rsidRPr="00245796">
        <w:rPr>
          <w:sz w:val="24"/>
          <w:szCs w:val="24"/>
        </w:rPr>
        <w:t>.</w:t>
      </w:r>
      <w:r w:rsidRPr="00245796">
        <w:rPr>
          <w:sz w:val="24"/>
          <w:szCs w:val="24"/>
        </w:rPr>
        <w:t xml:space="preserve"> </w:t>
      </w:r>
      <w:r w:rsidR="000444DF" w:rsidRPr="00245796">
        <w:rPr>
          <w:sz w:val="24"/>
          <w:szCs w:val="24"/>
        </w:rPr>
        <w:t>Bat, bird and amphibian</w:t>
      </w:r>
      <w:r w:rsidR="00EE4EFE">
        <w:rPr>
          <w:sz w:val="24"/>
          <w:szCs w:val="24"/>
        </w:rPr>
        <w:t xml:space="preserve"> </w:t>
      </w:r>
      <w:r w:rsidR="00380C86" w:rsidRPr="00245796">
        <w:rPr>
          <w:sz w:val="24"/>
          <w:szCs w:val="24"/>
        </w:rPr>
        <w:t xml:space="preserve">species on Blanchard don’t have the </w:t>
      </w:r>
      <w:r w:rsidR="00CB2C85" w:rsidRPr="00245796">
        <w:rPr>
          <w:sz w:val="24"/>
          <w:szCs w:val="24"/>
        </w:rPr>
        <w:t>luxury</w:t>
      </w:r>
      <w:r w:rsidR="00380C86" w:rsidRPr="00245796">
        <w:rPr>
          <w:sz w:val="24"/>
          <w:szCs w:val="24"/>
        </w:rPr>
        <w:t xml:space="preserve"> of time or perhaps space to “find a new home”</w:t>
      </w:r>
      <w:r w:rsidR="00245796">
        <w:rPr>
          <w:sz w:val="24"/>
          <w:szCs w:val="24"/>
        </w:rPr>
        <w:t xml:space="preserve"> with this same level</w:t>
      </w:r>
      <w:r w:rsidR="004D4A7A" w:rsidRPr="00245796">
        <w:rPr>
          <w:sz w:val="24"/>
          <w:szCs w:val="24"/>
        </w:rPr>
        <w:t xml:space="preserve"> of forest</w:t>
      </w:r>
      <w:r w:rsidR="00893D85" w:rsidRPr="00245796">
        <w:rPr>
          <w:sz w:val="24"/>
          <w:szCs w:val="24"/>
        </w:rPr>
        <w:t>/marine complexity</w:t>
      </w:r>
      <w:r w:rsidR="004D4A7A" w:rsidRPr="00245796">
        <w:rPr>
          <w:sz w:val="24"/>
          <w:szCs w:val="24"/>
        </w:rPr>
        <w:t>.</w:t>
      </w:r>
      <w:r w:rsidR="00CB2C85" w:rsidRPr="00245796">
        <w:rPr>
          <w:sz w:val="24"/>
          <w:szCs w:val="24"/>
        </w:rPr>
        <w:t xml:space="preserve"> </w:t>
      </w:r>
    </w:p>
    <w:p w:rsidR="00380C86" w:rsidRPr="00245796" w:rsidRDefault="000444DF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We know Puget Sound has immense ecological challenges. </w:t>
      </w:r>
      <w:r w:rsidR="00245796" w:rsidRPr="00245796">
        <w:rPr>
          <w:sz w:val="24"/>
          <w:szCs w:val="24"/>
        </w:rPr>
        <w:t xml:space="preserve">It just makes sense that we should protect one of the </w:t>
      </w:r>
      <w:r w:rsidRPr="00245796">
        <w:rPr>
          <w:sz w:val="24"/>
          <w:szCs w:val="24"/>
        </w:rPr>
        <w:t xml:space="preserve">few coastal </w:t>
      </w:r>
      <w:r w:rsidR="00245796">
        <w:rPr>
          <w:sz w:val="24"/>
          <w:szCs w:val="24"/>
        </w:rPr>
        <w:t xml:space="preserve">forests </w:t>
      </w:r>
      <w:r w:rsidRPr="00245796">
        <w:rPr>
          <w:sz w:val="24"/>
          <w:szCs w:val="24"/>
        </w:rPr>
        <w:t>w</w:t>
      </w:r>
      <w:r w:rsidR="00245796" w:rsidRPr="00245796">
        <w:rPr>
          <w:sz w:val="24"/>
          <w:szCs w:val="24"/>
        </w:rPr>
        <w:t xml:space="preserve">here the ecosystems are intact. </w:t>
      </w:r>
      <w:r w:rsidR="007B14C6" w:rsidRPr="00245796">
        <w:rPr>
          <w:sz w:val="24"/>
          <w:szCs w:val="24"/>
        </w:rPr>
        <w:t xml:space="preserve">It </w:t>
      </w:r>
      <w:r w:rsidR="00893D85" w:rsidRPr="00245796">
        <w:rPr>
          <w:sz w:val="24"/>
          <w:szCs w:val="24"/>
        </w:rPr>
        <w:t>would take</w:t>
      </w:r>
      <w:r w:rsidR="007B14C6" w:rsidRPr="00245796">
        <w:rPr>
          <w:sz w:val="24"/>
          <w:szCs w:val="24"/>
        </w:rPr>
        <w:t xml:space="preserve"> decades or centurie</w:t>
      </w:r>
      <w:r w:rsidR="00CB2C85" w:rsidRPr="00245796">
        <w:rPr>
          <w:sz w:val="24"/>
          <w:szCs w:val="24"/>
        </w:rPr>
        <w:t>s to re-create what we have here</w:t>
      </w:r>
      <w:r w:rsidR="007B14C6" w:rsidRPr="00245796">
        <w:rPr>
          <w:sz w:val="24"/>
          <w:szCs w:val="24"/>
        </w:rPr>
        <w:t>- if we even can</w:t>
      </w:r>
      <w:r w:rsidR="00245796" w:rsidRPr="00245796">
        <w:rPr>
          <w:sz w:val="24"/>
          <w:szCs w:val="24"/>
        </w:rPr>
        <w:t>.</w:t>
      </w:r>
    </w:p>
    <w:p w:rsidR="00112177" w:rsidRPr="00245796" w:rsidRDefault="00F33196" w:rsidP="00605184">
      <w:pPr>
        <w:rPr>
          <w:sz w:val="24"/>
          <w:szCs w:val="24"/>
        </w:rPr>
      </w:pPr>
      <w:r w:rsidRPr="00BD58CE">
        <w:rPr>
          <w:b/>
          <w:sz w:val="24"/>
          <w:szCs w:val="24"/>
        </w:rPr>
        <w:t xml:space="preserve">Please </w:t>
      </w:r>
      <w:r w:rsidR="00EE4EFE">
        <w:rPr>
          <w:b/>
          <w:sz w:val="24"/>
          <w:szCs w:val="24"/>
        </w:rPr>
        <w:t>contact your state legislators</w:t>
      </w:r>
      <w:r w:rsidRPr="00BD58CE">
        <w:rPr>
          <w:b/>
          <w:sz w:val="24"/>
          <w:szCs w:val="24"/>
        </w:rPr>
        <w:t xml:space="preserve">. </w:t>
      </w:r>
      <w:r w:rsidR="00EE4EFE">
        <w:rPr>
          <w:b/>
          <w:sz w:val="24"/>
          <w:szCs w:val="24"/>
        </w:rPr>
        <w:t xml:space="preserve">Write letters to the editor. Tell other people about the need. </w:t>
      </w:r>
      <w:r w:rsidRPr="00BD58CE">
        <w:rPr>
          <w:b/>
          <w:sz w:val="24"/>
          <w:szCs w:val="24"/>
        </w:rPr>
        <w:t>Our website www.skagitlandtrust.org (click the Take Action tab) gives addresses and phone numbers.</w:t>
      </w:r>
      <w:r>
        <w:rPr>
          <w:sz w:val="24"/>
          <w:szCs w:val="24"/>
        </w:rPr>
        <w:t xml:space="preserve"> </w:t>
      </w:r>
      <w:r w:rsidR="00EE4EFE">
        <w:rPr>
          <w:sz w:val="24"/>
          <w:szCs w:val="24"/>
        </w:rPr>
        <w:t>Our legislators</w:t>
      </w:r>
      <w:r w:rsidR="00BD58CE">
        <w:rPr>
          <w:sz w:val="24"/>
          <w:szCs w:val="24"/>
        </w:rPr>
        <w:t xml:space="preserve"> must hear from you- as many of you</w:t>
      </w:r>
      <w:r w:rsidR="00EE4EFE">
        <w:rPr>
          <w:sz w:val="24"/>
          <w:szCs w:val="24"/>
        </w:rPr>
        <w:t xml:space="preserve"> as possible</w:t>
      </w:r>
      <w:r w:rsidR="00BD58CE">
        <w:rPr>
          <w:sz w:val="24"/>
          <w:szCs w:val="24"/>
        </w:rPr>
        <w:t>. Let's save Blanchard, together.</w:t>
      </w:r>
    </w:p>
    <w:sectPr w:rsidR="00112177" w:rsidRPr="00245796" w:rsidSect="00245796">
      <w:foot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D4" w:rsidRDefault="00901FD4" w:rsidP="00245796">
      <w:pPr>
        <w:spacing w:after="0" w:line="240" w:lineRule="auto"/>
      </w:pPr>
      <w:r>
        <w:separator/>
      </w:r>
    </w:p>
  </w:endnote>
  <w:endnote w:type="continuationSeparator" w:id="0">
    <w:p w:rsidR="00901FD4" w:rsidRDefault="00901FD4" w:rsidP="0024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96" w:rsidRDefault="002457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kagit Land Trust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B2714">
      <w:fldChar w:fldCharType="begin"/>
    </w:r>
    <w:r w:rsidR="00AB2714">
      <w:instrText xml:space="preserve"> PAGE   \* MERGEFORMAT </w:instrText>
    </w:r>
    <w:r w:rsidR="00AB2714">
      <w:fldChar w:fldCharType="separate"/>
    </w:r>
    <w:r w:rsidR="00186B2E" w:rsidRPr="00186B2E">
      <w:rPr>
        <w:rFonts w:asciiTheme="majorHAnsi" w:hAnsiTheme="majorHAnsi"/>
        <w:noProof/>
      </w:rPr>
      <w:t>2</w:t>
    </w:r>
    <w:r w:rsidR="00AB2714">
      <w:rPr>
        <w:rFonts w:asciiTheme="majorHAnsi" w:hAnsiTheme="majorHAnsi"/>
        <w:noProof/>
      </w:rPr>
      <w:fldChar w:fldCharType="end"/>
    </w:r>
  </w:p>
  <w:p w:rsidR="00245796" w:rsidRDefault="0024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D4" w:rsidRDefault="00901FD4" w:rsidP="00245796">
      <w:pPr>
        <w:spacing w:after="0" w:line="240" w:lineRule="auto"/>
      </w:pPr>
      <w:r>
        <w:separator/>
      </w:r>
    </w:p>
  </w:footnote>
  <w:footnote w:type="continuationSeparator" w:id="0">
    <w:p w:rsidR="00901FD4" w:rsidRDefault="00901FD4" w:rsidP="00245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84"/>
    <w:rsid w:val="00000287"/>
    <w:rsid w:val="000137FE"/>
    <w:rsid w:val="00042998"/>
    <w:rsid w:val="000444DF"/>
    <w:rsid w:val="000676FE"/>
    <w:rsid w:val="000743A8"/>
    <w:rsid w:val="000E35F6"/>
    <w:rsid w:val="00112177"/>
    <w:rsid w:val="00172871"/>
    <w:rsid w:val="001761FB"/>
    <w:rsid w:val="00186B2E"/>
    <w:rsid w:val="00245796"/>
    <w:rsid w:val="00380C86"/>
    <w:rsid w:val="004648C2"/>
    <w:rsid w:val="004D4A7A"/>
    <w:rsid w:val="00605184"/>
    <w:rsid w:val="007B14C6"/>
    <w:rsid w:val="007F3724"/>
    <w:rsid w:val="00893D85"/>
    <w:rsid w:val="008E3267"/>
    <w:rsid w:val="00901FD4"/>
    <w:rsid w:val="00A0446A"/>
    <w:rsid w:val="00A05686"/>
    <w:rsid w:val="00A31232"/>
    <w:rsid w:val="00A331D1"/>
    <w:rsid w:val="00AB2714"/>
    <w:rsid w:val="00BD58CE"/>
    <w:rsid w:val="00CA6D3E"/>
    <w:rsid w:val="00CB2C85"/>
    <w:rsid w:val="00CD6E2A"/>
    <w:rsid w:val="00D40FDB"/>
    <w:rsid w:val="00DB335E"/>
    <w:rsid w:val="00EC01A3"/>
    <w:rsid w:val="00EE4EFE"/>
    <w:rsid w:val="00F3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9779"/>
  <w15:docId w15:val="{E4141381-FF72-4508-8254-128C682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796"/>
  </w:style>
  <w:style w:type="paragraph" w:styleId="Footer">
    <w:name w:val="footer"/>
    <w:basedOn w:val="Normal"/>
    <w:link w:val="FooterChar"/>
    <w:uiPriority w:val="99"/>
    <w:unhideWhenUsed/>
    <w:rsid w:val="0024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3600-D6DF-4CF8-9BCD-49158242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line</dc:creator>
  <cp:lastModifiedBy>Molly</cp:lastModifiedBy>
  <cp:revision>2</cp:revision>
  <cp:lastPrinted>2017-01-12T20:39:00Z</cp:lastPrinted>
  <dcterms:created xsi:type="dcterms:W3CDTF">2017-05-17T17:48:00Z</dcterms:created>
  <dcterms:modified xsi:type="dcterms:W3CDTF">2017-05-17T17:48:00Z</dcterms:modified>
</cp:coreProperties>
</file>